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33071" w14:textId="3FF996E2" w:rsidR="00F604B7" w:rsidRPr="00F604B7" w:rsidRDefault="00F604B7" w:rsidP="00F604B7">
      <w:pPr>
        <w:rPr>
          <w:rFonts w:asciiTheme="majorHAnsi" w:hAnsiTheme="majorHAnsi" w:cstheme="majorHAnsi"/>
          <w:i/>
          <w:sz w:val="40"/>
          <w:szCs w:val="22"/>
        </w:rPr>
      </w:pPr>
      <w:r w:rsidRPr="00F604B7">
        <w:rPr>
          <w:rFonts w:asciiTheme="majorHAnsi" w:hAnsiTheme="majorHAnsi" w:cstheme="majorHAnsi"/>
          <w:b/>
          <w:sz w:val="40"/>
          <w:szCs w:val="22"/>
        </w:rPr>
        <w:t>MEST Faculty Research Support Grant</w:t>
      </w:r>
    </w:p>
    <w:p w14:paraId="1613EDE8" w14:textId="77777777" w:rsidR="00F604B7" w:rsidRPr="00F604B7" w:rsidRDefault="00F604B7" w:rsidP="00F604B7">
      <w:pPr>
        <w:rPr>
          <w:rFonts w:asciiTheme="majorHAnsi" w:hAnsiTheme="majorHAnsi" w:cstheme="majorHAnsi"/>
          <w:sz w:val="22"/>
          <w:szCs w:val="22"/>
        </w:rPr>
      </w:pPr>
    </w:p>
    <w:p w14:paraId="24F4B591" w14:textId="1C7468BF" w:rsidR="00F604B7" w:rsidRPr="00F604B7" w:rsidRDefault="00F604B7" w:rsidP="00F604B7">
      <w:pPr>
        <w:rPr>
          <w:rFonts w:asciiTheme="majorHAnsi" w:hAnsiTheme="majorHAnsi" w:cstheme="majorHAnsi"/>
          <w:sz w:val="22"/>
          <w:szCs w:val="22"/>
        </w:rPr>
      </w:pPr>
      <w:r w:rsidRPr="00F604B7">
        <w:rPr>
          <w:rFonts w:asciiTheme="majorHAnsi" w:hAnsiTheme="majorHAnsi" w:cstheme="majorHAnsi"/>
          <w:sz w:val="22"/>
          <w:szCs w:val="22"/>
        </w:rPr>
        <w:t>The King Fahd Center offers funding for University of Arkansas faculty members working on relevant geo-cultural topics.  All applications must include a statement of purpose indicating the nature of the project, relevance to King Fahd Center mission and program goals, anticipated outcome and potential publication</w:t>
      </w:r>
      <w:r w:rsidRPr="00F604B7">
        <w:rPr>
          <w:rFonts w:asciiTheme="majorHAnsi" w:hAnsiTheme="majorHAnsi" w:cstheme="majorHAnsi"/>
          <w:b/>
          <w:sz w:val="22"/>
          <w:szCs w:val="22"/>
        </w:rPr>
        <w:t xml:space="preserve">.  </w:t>
      </w:r>
      <w:r w:rsidRPr="00F604B7">
        <w:rPr>
          <w:rFonts w:asciiTheme="majorHAnsi" w:hAnsiTheme="majorHAnsi" w:cstheme="majorHAnsi"/>
          <w:sz w:val="22"/>
          <w:szCs w:val="22"/>
        </w:rPr>
        <w:t>In addition, a project budget and justification must be included.</w:t>
      </w:r>
    </w:p>
    <w:p w14:paraId="5AE652AB" w14:textId="77777777" w:rsidR="00F604B7" w:rsidRPr="00F604B7" w:rsidRDefault="00F604B7" w:rsidP="00F604B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0FE3F8A" w14:textId="77777777" w:rsidR="00F604B7" w:rsidRPr="00F604B7" w:rsidRDefault="00F604B7" w:rsidP="00F604B7">
      <w:pPr>
        <w:rPr>
          <w:rFonts w:asciiTheme="majorHAnsi" w:hAnsiTheme="majorHAnsi" w:cstheme="majorHAnsi"/>
          <w:b/>
          <w:sz w:val="22"/>
          <w:szCs w:val="22"/>
        </w:rPr>
      </w:pPr>
      <w:r w:rsidRPr="00F604B7">
        <w:rPr>
          <w:rFonts w:asciiTheme="majorHAnsi" w:hAnsiTheme="majorHAnsi" w:cstheme="majorHAnsi"/>
          <w:b/>
          <w:sz w:val="22"/>
          <w:szCs w:val="22"/>
        </w:rPr>
        <w:t xml:space="preserve">The following application materials should be submitted to: </w:t>
      </w:r>
    </w:p>
    <w:p w14:paraId="44D86DAB" w14:textId="77777777" w:rsidR="00F604B7" w:rsidRPr="00F604B7" w:rsidRDefault="00F604B7" w:rsidP="00F604B7">
      <w:pPr>
        <w:rPr>
          <w:rFonts w:asciiTheme="majorHAnsi" w:hAnsiTheme="majorHAnsi" w:cstheme="majorHAnsi"/>
          <w:sz w:val="22"/>
          <w:szCs w:val="22"/>
        </w:rPr>
      </w:pPr>
    </w:p>
    <w:p w14:paraId="3DF41F79" w14:textId="77777777" w:rsidR="00F604B7" w:rsidRPr="00F604B7" w:rsidRDefault="00F604B7" w:rsidP="00F604B7">
      <w:pPr>
        <w:ind w:left="720"/>
        <w:rPr>
          <w:rFonts w:asciiTheme="majorHAnsi" w:hAnsiTheme="majorHAnsi" w:cstheme="majorHAnsi"/>
          <w:sz w:val="22"/>
          <w:szCs w:val="22"/>
        </w:rPr>
      </w:pPr>
      <w:bookmarkStart w:id="0" w:name="_Hlk516660266"/>
      <w:r w:rsidRPr="00F604B7">
        <w:rPr>
          <w:rFonts w:asciiTheme="majorHAnsi" w:hAnsiTheme="majorHAnsi" w:cstheme="majorHAnsi"/>
          <w:sz w:val="22"/>
          <w:szCs w:val="22"/>
        </w:rPr>
        <w:t>King Fahd Center for Middle East Studies</w:t>
      </w:r>
      <w:r w:rsidRPr="00F604B7">
        <w:rPr>
          <w:rFonts w:asciiTheme="majorHAnsi" w:hAnsiTheme="majorHAnsi" w:cstheme="majorHAnsi"/>
          <w:sz w:val="22"/>
          <w:szCs w:val="22"/>
        </w:rPr>
        <w:br/>
        <w:t>416 N. Campus Drive</w:t>
      </w:r>
    </w:p>
    <w:p w14:paraId="59684371" w14:textId="77777777" w:rsidR="00F604B7" w:rsidRPr="00F604B7" w:rsidRDefault="00F604B7" w:rsidP="00F604B7">
      <w:pPr>
        <w:ind w:left="720"/>
        <w:rPr>
          <w:rFonts w:asciiTheme="majorHAnsi" w:hAnsiTheme="majorHAnsi" w:cstheme="majorHAnsi"/>
          <w:sz w:val="22"/>
          <w:szCs w:val="22"/>
        </w:rPr>
      </w:pPr>
      <w:r w:rsidRPr="00F604B7">
        <w:rPr>
          <w:rFonts w:asciiTheme="majorHAnsi" w:hAnsiTheme="majorHAnsi" w:cstheme="majorHAnsi"/>
          <w:sz w:val="22"/>
          <w:szCs w:val="22"/>
        </w:rPr>
        <w:t>University of Arkansas - MAIN 202</w:t>
      </w:r>
    </w:p>
    <w:p w14:paraId="0FF021C4" w14:textId="77777777" w:rsidR="00F604B7" w:rsidRPr="00F604B7" w:rsidRDefault="00F604B7" w:rsidP="00F604B7">
      <w:pPr>
        <w:ind w:left="720"/>
        <w:rPr>
          <w:rFonts w:asciiTheme="majorHAnsi" w:hAnsiTheme="majorHAnsi" w:cstheme="majorHAnsi"/>
          <w:sz w:val="22"/>
          <w:szCs w:val="22"/>
        </w:rPr>
      </w:pPr>
      <w:r w:rsidRPr="00F604B7">
        <w:rPr>
          <w:rFonts w:asciiTheme="majorHAnsi" w:hAnsiTheme="majorHAnsi" w:cstheme="majorHAnsi"/>
          <w:sz w:val="22"/>
          <w:szCs w:val="22"/>
        </w:rPr>
        <w:t>Fayetteville, Arkansas, 72701</w:t>
      </w:r>
    </w:p>
    <w:p w14:paraId="0A4C1C45" w14:textId="172B8157" w:rsidR="00F604B7" w:rsidRPr="00F604B7" w:rsidRDefault="00F604B7" w:rsidP="00F604B7">
      <w:pPr>
        <w:rPr>
          <w:rFonts w:asciiTheme="majorHAnsi" w:hAnsiTheme="majorHAnsi" w:cstheme="majorHAnsi"/>
          <w:sz w:val="22"/>
          <w:szCs w:val="22"/>
        </w:rPr>
      </w:pPr>
      <w:r w:rsidRPr="00F604B7">
        <w:rPr>
          <w:rFonts w:asciiTheme="majorHAnsi" w:hAnsiTheme="majorHAnsi" w:cstheme="majorHAnsi"/>
          <w:sz w:val="22"/>
          <w:szCs w:val="22"/>
        </w:rPr>
        <w:br/>
      </w:r>
      <w:bookmarkEnd w:id="0"/>
      <w:r w:rsidRPr="00F604B7">
        <w:rPr>
          <w:rFonts w:asciiTheme="majorHAnsi" w:hAnsiTheme="majorHAnsi" w:cstheme="majorHAnsi"/>
          <w:sz w:val="22"/>
          <w:szCs w:val="22"/>
        </w:rPr>
        <w:t xml:space="preserve">Applications may be submitted electronically to </w:t>
      </w:r>
      <w:hyperlink r:id="rId8" w:history="1">
        <w:r w:rsidR="0051361B" w:rsidRPr="008E6A38">
          <w:rPr>
            <w:rStyle w:val="Hyperlink"/>
            <w:rFonts w:asciiTheme="majorHAnsi" w:hAnsiTheme="majorHAnsi" w:cstheme="majorHAnsi"/>
            <w:sz w:val="22"/>
            <w:szCs w:val="22"/>
          </w:rPr>
          <w:t>mest@uark.edu</w:t>
        </w:r>
      </w:hyperlink>
      <w:r w:rsidRPr="00F604B7">
        <w:rPr>
          <w:rFonts w:asciiTheme="majorHAnsi" w:hAnsiTheme="majorHAnsi" w:cstheme="majorHAnsi"/>
          <w:sz w:val="22"/>
          <w:szCs w:val="22"/>
        </w:rPr>
        <w:t xml:space="preserve">.  Receipt will be confirmed via email; if receipt is not confirmed, it is the applicant’s responsibility to contact the </w:t>
      </w:r>
      <w:r w:rsidR="0051361B">
        <w:rPr>
          <w:rFonts w:asciiTheme="majorHAnsi" w:hAnsiTheme="majorHAnsi" w:cstheme="majorHAnsi"/>
          <w:sz w:val="22"/>
          <w:szCs w:val="22"/>
        </w:rPr>
        <w:t xml:space="preserve">King Fahd Center </w:t>
      </w:r>
      <w:r w:rsidRPr="00F604B7">
        <w:rPr>
          <w:rFonts w:asciiTheme="majorHAnsi" w:hAnsiTheme="majorHAnsi" w:cstheme="majorHAnsi"/>
          <w:sz w:val="22"/>
          <w:szCs w:val="22"/>
        </w:rPr>
        <w:t>for confirmation.  Only completed applications will be considered.</w:t>
      </w:r>
    </w:p>
    <w:p w14:paraId="24E54228" w14:textId="77777777" w:rsidR="00F604B7" w:rsidRPr="00F604B7" w:rsidRDefault="00F604B7" w:rsidP="00F604B7">
      <w:pPr>
        <w:rPr>
          <w:rFonts w:asciiTheme="majorHAnsi" w:hAnsiTheme="majorHAnsi" w:cstheme="majorHAnsi"/>
          <w:sz w:val="22"/>
          <w:szCs w:val="22"/>
        </w:rPr>
      </w:pPr>
    </w:p>
    <w:p w14:paraId="0A27D020" w14:textId="77777777" w:rsidR="00F604B7" w:rsidRPr="00F604B7" w:rsidRDefault="00F604B7" w:rsidP="00F604B7">
      <w:pPr>
        <w:rPr>
          <w:rFonts w:asciiTheme="majorHAnsi" w:hAnsiTheme="majorHAnsi" w:cstheme="majorHAnsi"/>
          <w:b/>
          <w:sz w:val="22"/>
          <w:szCs w:val="22"/>
        </w:rPr>
      </w:pPr>
      <w:r w:rsidRPr="00F604B7">
        <w:rPr>
          <w:rFonts w:asciiTheme="majorHAnsi" w:hAnsiTheme="majorHAnsi" w:cstheme="majorHAnsi"/>
          <w:b/>
          <w:sz w:val="22"/>
          <w:szCs w:val="22"/>
        </w:rPr>
        <w:t>Your application must be submitted by the close of business on the day of the posted deadline, and must include the following:</w:t>
      </w:r>
    </w:p>
    <w:p w14:paraId="34681C10" w14:textId="77777777" w:rsidR="00F604B7" w:rsidRPr="00F604B7" w:rsidRDefault="00F604B7" w:rsidP="00F604B7">
      <w:pPr>
        <w:rPr>
          <w:rFonts w:asciiTheme="majorHAnsi" w:hAnsiTheme="majorHAnsi" w:cstheme="majorHAnsi"/>
          <w:sz w:val="22"/>
          <w:szCs w:val="22"/>
        </w:rPr>
      </w:pPr>
    </w:p>
    <w:p w14:paraId="190973BF" w14:textId="77777777" w:rsidR="00F604B7" w:rsidRPr="00F604B7" w:rsidRDefault="00F604B7" w:rsidP="00F604B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iCs/>
          <w:szCs w:val="22"/>
        </w:rPr>
      </w:pPr>
      <w:r w:rsidRPr="00F604B7">
        <w:rPr>
          <w:rFonts w:asciiTheme="majorHAnsi" w:hAnsiTheme="majorHAnsi" w:cstheme="majorHAnsi"/>
          <w:iCs/>
          <w:szCs w:val="22"/>
        </w:rPr>
        <w:t>A completed MEST Faculty Research Support form;</w:t>
      </w:r>
    </w:p>
    <w:p w14:paraId="1AAA2960" w14:textId="77777777" w:rsidR="00F604B7" w:rsidRPr="00F604B7" w:rsidRDefault="00F604B7" w:rsidP="00F604B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iCs/>
          <w:szCs w:val="22"/>
        </w:rPr>
      </w:pPr>
      <w:r w:rsidRPr="00F604B7">
        <w:rPr>
          <w:rFonts w:asciiTheme="majorHAnsi" w:hAnsiTheme="majorHAnsi" w:cstheme="majorHAnsi"/>
          <w:iCs/>
          <w:szCs w:val="22"/>
        </w:rPr>
        <w:t xml:space="preserve">A Research Proposal indicating the nature of the project, relevance to academic program, and anticipated outcome; </w:t>
      </w:r>
    </w:p>
    <w:p w14:paraId="0D020A31" w14:textId="77777777" w:rsidR="00F604B7" w:rsidRPr="00F604B7" w:rsidRDefault="00F604B7" w:rsidP="00F604B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iCs/>
          <w:szCs w:val="22"/>
        </w:rPr>
      </w:pPr>
      <w:r w:rsidRPr="00F604B7">
        <w:rPr>
          <w:rFonts w:asciiTheme="majorHAnsi" w:hAnsiTheme="majorHAnsi" w:cstheme="majorHAnsi"/>
          <w:iCs/>
          <w:szCs w:val="22"/>
        </w:rPr>
        <w:t xml:space="preserve">A Proposed Budget outlining expected expenses including air travel, tuition/fees, lodging, any special anticipated research expenses; </w:t>
      </w:r>
    </w:p>
    <w:p w14:paraId="224DA3C3" w14:textId="77777777" w:rsidR="00F604B7" w:rsidRPr="00F604B7" w:rsidRDefault="00F604B7" w:rsidP="00F604B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iCs/>
          <w:szCs w:val="22"/>
        </w:rPr>
      </w:pPr>
      <w:r w:rsidRPr="00F604B7">
        <w:rPr>
          <w:rFonts w:asciiTheme="majorHAnsi" w:hAnsiTheme="majorHAnsi" w:cstheme="majorHAnsi"/>
          <w:iCs/>
          <w:szCs w:val="22"/>
        </w:rPr>
        <w:t>Any relevant letters of invitation or affiliation with an academic/research institution;</w:t>
      </w:r>
    </w:p>
    <w:p w14:paraId="17903EE4" w14:textId="77777777" w:rsidR="00F604B7" w:rsidRPr="00F604B7" w:rsidRDefault="00F604B7" w:rsidP="00F604B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iCs/>
          <w:szCs w:val="22"/>
        </w:rPr>
      </w:pPr>
      <w:r w:rsidRPr="00F604B7">
        <w:rPr>
          <w:rFonts w:asciiTheme="majorHAnsi" w:hAnsiTheme="majorHAnsi" w:cstheme="majorHAnsi"/>
          <w:iCs/>
          <w:szCs w:val="22"/>
        </w:rPr>
        <w:t>Indication of support from any other source;</w:t>
      </w:r>
    </w:p>
    <w:p w14:paraId="13C97C82" w14:textId="77777777" w:rsidR="00F604B7" w:rsidRPr="00F604B7" w:rsidRDefault="00F604B7" w:rsidP="00F604B7">
      <w:pPr>
        <w:pStyle w:val="ListParagraph"/>
        <w:rPr>
          <w:rFonts w:asciiTheme="majorHAnsi" w:hAnsiTheme="majorHAnsi" w:cstheme="majorHAnsi"/>
          <w:szCs w:val="22"/>
        </w:rPr>
      </w:pPr>
    </w:p>
    <w:p w14:paraId="0D0C529F" w14:textId="77777777" w:rsidR="00F604B7" w:rsidRPr="00F604B7" w:rsidRDefault="00F604B7" w:rsidP="00F604B7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604B7">
        <w:rPr>
          <w:rFonts w:asciiTheme="majorHAnsi" w:hAnsiTheme="majorHAnsi" w:cstheme="majorHAnsi"/>
          <w:b/>
          <w:sz w:val="22"/>
          <w:szCs w:val="22"/>
        </w:rPr>
        <w:t>APPLICATIONS ACCEPTED ON A ROLLING BASIS</w:t>
      </w:r>
    </w:p>
    <w:p w14:paraId="04A51D5B" w14:textId="5AA89A2D" w:rsidR="00F604B7" w:rsidRPr="00F604B7" w:rsidRDefault="00F604B7">
      <w:pPr>
        <w:rPr>
          <w:rFonts w:asciiTheme="majorHAnsi" w:hAnsiTheme="majorHAnsi" w:cstheme="majorHAnsi"/>
          <w:sz w:val="22"/>
          <w:szCs w:val="22"/>
        </w:rPr>
      </w:pPr>
      <w:r w:rsidRPr="00F604B7">
        <w:rPr>
          <w:rFonts w:asciiTheme="majorHAnsi" w:hAnsiTheme="majorHAnsi" w:cstheme="majorHAnsi"/>
          <w:sz w:val="22"/>
          <w:szCs w:val="22"/>
        </w:rPr>
        <w:br w:type="page"/>
      </w:r>
    </w:p>
    <w:p w14:paraId="0FDDCE8D" w14:textId="47B4300E" w:rsidR="00F604B7" w:rsidRPr="00F604B7" w:rsidRDefault="00F604B7" w:rsidP="00F604B7">
      <w:pPr>
        <w:jc w:val="center"/>
        <w:rPr>
          <w:rFonts w:asciiTheme="majorHAnsi" w:hAnsiTheme="majorHAnsi" w:cstheme="majorHAnsi"/>
          <w:i/>
          <w:sz w:val="40"/>
          <w:szCs w:val="22"/>
        </w:rPr>
      </w:pPr>
      <w:r w:rsidRPr="00F604B7">
        <w:rPr>
          <w:rFonts w:asciiTheme="majorHAnsi" w:hAnsiTheme="majorHAnsi" w:cstheme="majorHAnsi"/>
          <w:b/>
          <w:sz w:val="40"/>
          <w:szCs w:val="22"/>
        </w:rPr>
        <w:lastRenderedPageBreak/>
        <w:t>MEST Faculty Research Support Grant Application</w:t>
      </w:r>
    </w:p>
    <w:p w14:paraId="682098F4" w14:textId="77777777" w:rsidR="00F604B7" w:rsidRPr="00F604B7" w:rsidRDefault="00F604B7" w:rsidP="00F604B7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0"/>
        <w:gridCol w:w="103"/>
        <w:gridCol w:w="245"/>
        <w:gridCol w:w="174"/>
        <w:gridCol w:w="539"/>
        <w:gridCol w:w="539"/>
        <w:gridCol w:w="1902"/>
        <w:gridCol w:w="348"/>
        <w:gridCol w:w="706"/>
        <w:gridCol w:w="3974"/>
      </w:tblGrid>
      <w:tr w:rsidR="00F604B7" w:rsidRPr="00F604B7" w14:paraId="6ACD1853" w14:textId="77777777" w:rsidTr="00F604B7"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</w:tcPr>
          <w:p w14:paraId="4598A6AD" w14:textId="77777777" w:rsidR="00F604B7" w:rsidRPr="00F604B7" w:rsidRDefault="00F604B7" w:rsidP="00804DDA">
            <w:pPr>
              <w:rPr>
                <w:rFonts w:asciiTheme="majorHAnsi" w:hAnsiTheme="majorHAnsi" w:cstheme="majorHAnsi"/>
              </w:rPr>
            </w:pPr>
            <w:r w:rsidRPr="00F604B7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455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F131E" w14:textId="77777777" w:rsidR="00F604B7" w:rsidRPr="00F604B7" w:rsidRDefault="00F604B7" w:rsidP="00804DDA">
            <w:pPr>
              <w:rPr>
                <w:rFonts w:asciiTheme="majorHAnsi" w:hAnsiTheme="majorHAnsi" w:cstheme="majorHAnsi"/>
              </w:rPr>
            </w:pPr>
          </w:p>
        </w:tc>
      </w:tr>
      <w:tr w:rsidR="00F604B7" w:rsidRPr="00F604B7" w14:paraId="635F8EC7" w14:textId="77777777" w:rsidTr="00804DDA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2B0B5B" w14:textId="77777777" w:rsidR="00F604B7" w:rsidRPr="00F604B7" w:rsidRDefault="00F604B7" w:rsidP="00804DDA">
            <w:pPr>
              <w:rPr>
                <w:rFonts w:asciiTheme="majorHAnsi" w:hAnsiTheme="majorHAnsi" w:cstheme="majorHAnsi"/>
              </w:rPr>
            </w:pPr>
          </w:p>
        </w:tc>
      </w:tr>
      <w:tr w:rsidR="00F604B7" w:rsidRPr="00F604B7" w14:paraId="05874A31" w14:textId="77777777" w:rsidTr="00F604B7">
        <w:tc>
          <w:tcPr>
            <w:tcW w:w="72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F557A2" w14:textId="77777777" w:rsidR="00F604B7" w:rsidRPr="00F604B7" w:rsidRDefault="00F604B7" w:rsidP="00804DDA">
            <w:pPr>
              <w:rPr>
                <w:rFonts w:asciiTheme="majorHAnsi" w:hAnsiTheme="majorHAnsi" w:cstheme="majorHAnsi"/>
              </w:rPr>
            </w:pPr>
            <w:r w:rsidRPr="00F604B7">
              <w:rPr>
                <w:rFonts w:asciiTheme="majorHAnsi" w:hAnsiTheme="majorHAnsi" w:cstheme="majorHAnsi"/>
              </w:rPr>
              <w:t>Department</w:t>
            </w:r>
          </w:p>
        </w:tc>
        <w:tc>
          <w:tcPr>
            <w:tcW w:w="427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FDEE8" w14:textId="77777777" w:rsidR="00F604B7" w:rsidRPr="00F604B7" w:rsidRDefault="00F604B7" w:rsidP="00804DDA">
            <w:pPr>
              <w:rPr>
                <w:rFonts w:asciiTheme="majorHAnsi" w:hAnsiTheme="majorHAnsi" w:cstheme="majorHAnsi"/>
              </w:rPr>
            </w:pPr>
          </w:p>
        </w:tc>
      </w:tr>
      <w:tr w:rsidR="00F604B7" w:rsidRPr="00F604B7" w14:paraId="5CBC6D5B" w14:textId="77777777" w:rsidTr="00804DDA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360076" w14:textId="77777777" w:rsidR="00F604B7" w:rsidRPr="00F604B7" w:rsidRDefault="00F604B7" w:rsidP="00804DDA">
            <w:pPr>
              <w:rPr>
                <w:rFonts w:asciiTheme="majorHAnsi" w:hAnsiTheme="majorHAnsi" w:cstheme="majorHAnsi"/>
              </w:rPr>
            </w:pPr>
          </w:p>
        </w:tc>
      </w:tr>
      <w:tr w:rsidR="00F604B7" w:rsidRPr="00F604B7" w14:paraId="6609F520" w14:textId="77777777" w:rsidTr="00F604B7"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C28A1" w14:textId="77777777" w:rsidR="00F604B7" w:rsidRPr="00F604B7" w:rsidRDefault="00F604B7" w:rsidP="00804DDA">
            <w:pPr>
              <w:rPr>
                <w:rFonts w:asciiTheme="majorHAnsi" w:hAnsiTheme="majorHAnsi" w:cstheme="majorHAnsi"/>
              </w:rPr>
            </w:pPr>
            <w:r w:rsidRPr="00F604B7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450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F89E6" w14:textId="77777777" w:rsidR="00F604B7" w:rsidRPr="00F604B7" w:rsidRDefault="00F604B7" w:rsidP="00804DDA">
            <w:pPr>
              <w:rPr>
                <w:rFonts w:asciiTheme="majorHAnsi" w:hAnsiTheme="majorHAnsi" w:cstheme="majorHAnsi"/>
              </w:rPr>
            </w:pPr>
          </w:p>
        </w:tc>
      </w:tr>
      <w:tr w:rsidR="00F604B7" w:rsidRPr="00F604B7" w14:paraId="52840BB8" w14:textId="77777777" w:rsidTr="00804DDA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0DABC9" w14:textId="77777777" w:rsidR="00F604B7" w:rsidRPr="00F604B7" w:rsidRDefault="00F604B7" w:rsidP="00804DDA">
            <w:pPr>
              <w:rPr>
                <w:rFonts w:asciiTheme="majorHAnsi" w:hAnsiTheme="majorHAnsi" w:cstheme="majorHAnsi"/>
              </w:rPr>
            </w:pPr>
          </w:p>
        </w:tc>
      </w:tr>
      <w:tr w:rsidR="00F604B7" w:rsidRPr="00F604B7" w14:paraId="06030494" w14:textId="77777777" w:rsidTr="00F604B7">
        <w:tc>
          <w:tcPr>
            <w:tcW w:w="6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C2798C" w14:textId="77777777" w:rsidR="00F604B7" w:rsidRPr="00F604B7" w:rsidRDefault="00F604B7" w:rsidP="00804DDA">
            <w:pPr>
              <w:rPr>
                <w:rFonts w:asciiTheme="majorHAnsi" w:hAnsiTheme="majorHAnsi" w:cstheme="majorHAnsi"/>
              </w:rPr>
            </w:pPr>
            <w:r w:rsidRPr="00F604B7">
              <w:rPr>
                <w:rFonts w:asciiTheme="majorHAnsi" w:hAnsiTheme="majorHAnsi" w:cstheme="majorHAnsi"/>
              </w:rPr>
              <w:t>Telephone</w:t>
            </w:r>
          </w:p>
        </w:tc>
        <w:tc>
          <w:tcPr>
            <w:tcW w:w="187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DB251" w14:textId="77777777" w:rsidR="00F604B7" w:rsidRPr="00F604B7" w:rsidRDefault="00F604B7" w:rsidP="00804D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096ED20D" w14:textId="77777777" w:rsidR="00F604B7" w:rsidRPr="00F604B7" w:rsidRDefault="00F604B7" w:rsidP="00804DDA">
            <w:pPr>
              <w:rPr>
                <w:rFonts w:asciiTheme="majorHAnsi" w:hAnsiTheme="majorHAnsi" w:cstheme="majorHAnsi"/>
              </w:rPr>
            </w:pPr>
            <w:r w:rsidRPr="00F604B7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D03AD" w14:textId="77777777" w:rsidR="00F604B7" w:rsidRPr="00F604B7" w:rsidRDefault="00F604B7" w:rsidP="00804DDA">
            <w:pPr>
              <w:rPr>
                <w:rFonts w:asciiTheme="majorHAnsi" w:hAnsiTheme="majorHAnsi" w:cstheme="majorHAnsi"/>
              </w:rPr>
            </w:pPr>
          </w:p>
        </w:tc>
      </w:tr>
      <w:tr w:rsidR="00F604B7" w:rsidRPr="00F604B7" w14:paraId="12D5F90F" w14:textId="77777777" w:rsidTr="00804DDA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CD357A4" w14:textId="77777777" w:rsidR="00F604B7" w:rsidRPr="00F604B7" w:rsidRDefault="00F604B7" w:rsidP="00804DDA">
            <w:pPr>
              <w:rPr>
                <w:rFonts w:asciiTheme="majorHAnsi" w:hAnsiTheme="majorHAnsi" w:cstheme="majorHAnsi"/>
              </w:rPr>
            </w:pPr>
          </w:p>
        </w:tc>
      </w:tr>
      <w:tr w:rsidR="00F604B7" w:rsidRPr="00F604B7" w14:paraId="3B03C420" w14:textId="77777777" w:rsidTr="00BE2605">
        <w:tc>
          <w:tcPr>
            <w:tcW w:w="722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5C07D0E" w14:textId="77777777" w:rsidR="00F604B7" w:rsidRPr="00F604B7" w:rsidRDefault="00F604B7" w:rsidP="00BE2605">
            <w:pPr>
              <w:rPr>
                <w:rFonts w:asciiTheme="majorHAnsi" w:hAnsiTheme="majorHAnsi" w:cstheme="majorHAnsi"/>
              </w:rPr>
            </w:pPr>
            <w:r w:rsidRPr="00F604B7">
              <w:rPr>
                <w:rFonts w:asciiTheme="majorHAnsi" w:hAnsiTheme="majorHAnsi" w:cstheme="majorHAnsi"/>
              </w:rPr>
              <w:t>Project Title</w:t>
            </w:r>
          </w:p>
        </w:tc>
        <w:tc>
          <w:tcPr>
            <w:tcW w:w="427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A5C4D" w14:textId="77777777" w:rsidR="00F604B7" w:rsidRPr="00F604B7" w:rsidRDefault="00F604B7" w:rsidP="00804DDA">
            <w:pPr>
              <w:rPr>
                <w:rFonts w:asciiTheme="majorHAnsi" w:hAnsiTheme="majorHAnsi" w:cstheme="majorHAnsi"/>
              </w:rPr>
            </w:pPr>
          </w:p>
        </w:tc>
      </w:tr>
      <w:tr w:rsidR="00F604B7" w:rsidRPr="00F604B7" w14:paraId="7D89EB07" w14:textId="77777777" w:rsidTr="00BE2605">
        <w:tc>
          <w:tcPr>
            <w:tcW w:w="722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A87C469" w14:textId="77777777" w:rsidR="00F604B7" w:rsidRPr="00F604B7" w:rsidRDefault="00F604B7" w:rsidP="00804D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6C03E" w14:textId="77777777" w:rsidR="00F604B7" w:rsidRPr="00F604B7" w:rsidRDefault="00F604B7" w:rsidP="00BE2605">
            <w:pPr>
              <w:rPr>
                <w:rFonts w:asciiTheme="majorHAnsi" w:hAnsiTheme="majorHAnsi" w:cstheme="majorHAnsi"/>
              </w:rPr>
            </w:pPr>
          </w:p>
        </w:tc>
      </w:tr>
      <w:tr w:rsidR="00F604B7" w:rsidRPr="00F604B7" w14:paraId="3E791B55" w14:textId="77777777" w:rsidTr="00F604B7">
        <w:tc>
          <w:tcPr>
            <w:tcW w:w="231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0A69F3" w14:textId="77777777" w:rsidR="00F604B7" w:rsidRPr="00F604B7" w:rsidRDefault="00F604B7" w:rsidP="00804D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F533D" w14:textId="77777777" w:rsidR="00F604B7" w:rsidRPr="00F604B7" w:rsidRDefault="00F604B7" w:rsidP="00804DDA">
            <w:pPr>
              <w:rPr>
                <w:rFonts w:asciiTheme="majorHAnsi" w:hAnsiTheme="majorHAnsi" w:cstheme="majorHAnsi"/>
              </w:rPr>
            </w:pPr>
          </w:p>
        </w:tc>
      </w:tr>
      <w:tr w:rsidR="00F604B7" w:rsidRPr="00F604B7" w14:paraId="08FE8A72" w14:textId="77777777" w:rsidTr="00BE2605">
        <w:tc>
          <w:tcPr>
            <w:tcW w:w="101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1A735B" w14:textId="77777777" w:rsidR="00F604B7" w:rsidRPr="00F604B7" w:rsidRDefault="00F604B7" w:rsidP="00804DDA">
            <w:pPr>
              <w:rPr>
                <w:rFonts w:asciiTheme="majorHAnsi" w:hAnsiTheme="majorHAnsi" w:cstheme="majorHAnsi"/>
              </w:rPr>
            </w:pPr>
            <w:r w:rsidRPr="00F604B7">
              <w:rPr>
                <w:rFonts w:asciiTheme="majorHAnsi" w:hAnsiTheme="majorHAnsi" w:cstheme="majorHAnsi"/>
              </w:rPr>
              <w:t>Project Timetable</w:t>
            </w:r>
          </w:p>
        </w:tc>
        <w:tc>
          <w:tcPr>
            <w:tcW w:w="399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83DFA" w14:textId="77777777" w:rsidR="00F604B7" w:rsidRPr="00F604B7" w:rsidRDefault="00F604B7" w:rsidP="00804DDA">
            <w:pPr>
              <w:rPr>
                <w:rFonts w:asciiTheme="majorHAnsi" w:hAnsiTheme="majorHAnsi" w:cstheme="majorHAnsi"/>
              </w:rPr>
            </w:pPr>
          </w:p>
        </w:tc>
      </w:tr>
      <w:tr w:rsidR="00F604B7" w:rsidRPr="00F604B7" w14:paraId="55277F13" w14:textId="77777777" w:rsidTr="00804DDA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811FD19" w14:textId="77777777" w:rsidR="00F604B7" w:rsidRPr="00F604B7" w:rsidRDefault="00F604B7" w:rsidP="00804DDA">
            <w:pPr>
              <w:rPr>
                <w:rFonts w:asciiTheme="majorHAnsi" w:hAnsiTheme="majorHAnsi" w:cstheme="majorHAnsi"/>
              </w:rPr>
            </w:pPr>
          </w:p>
        </w:tc>
      </w:tr>
      <w:tr w:rsidR="00F604B7" w:rsidRPr="00F604B7" w14:paraId="05A33D82" w14:textId="77777777" w:rsidTr="00BE2605">
        <w:tc>
          <w:tcPr>
            <w:tcW w:w="129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42D152" w14:textId="77777777" w:rsidR="00F604B7" w:rsidRPr="00F604B7" w:rsidRDefault="00F604B7" w:rsidP="00804DDA">
            <w:pPr>
              <w:rPr>
                <w:rFonts w:asciiTheme="majorHAnsi" w:hAnsiTheme="majorHAnsi" w:cstheme="majorHAnsi"/>
              </w:rPr>
            </w:pPr>
            <w:r w:rsidRPr="00F604B7">
              <w:rPr>
                <w:rFonts w:asciiTheme="majorHAnsi" w:hAnsiTheme="majorHAnsi" w:cstheme="majorHAnsi"/>
              </w:rPr>
              <w:t>Total Funds Requested</w:t>
            </w:r>
          </w:p>
        </w:tc>
        <w:tc>
          <w:tcPr>
            <w:tcW w:w="37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51354" w14:textId="77777777" w:rsidR="00F604B7" w:rsidRPr="00F604B7" w:rsidRDefault="00F604B7" w:rsidP="00804DDA">
            <w:pPr>
              <w:rPr>
                <w:rFonts w:asciiTheme="majorHAnsi" w:hAnsiTheme="majorHAnsi" w:cstheme="majorHAnsi"/>
              </w:rPr>
            </w:pPr>
          </w:p>
        </w:tc>
      </w:tr>
    </w:tbl>
    <w:p w14:paraId="627B5C59" w14:textId="77777777" w:rsidR="00F604B7" w:rsidRPr="00F604B7" w:rsidRDefault="00F604B7" w:rsidP="00F604B7">
      <w:pPr>
        <w:rPr>
          <w:rFonts w:asciiTheme="majorHAnsi" w:hAnsiTheme="majorHAnsi" w:cstheme="majorHAnsi"/>
          <w:sz w:val="22"/>
          <w:szCs w:val="22"/>
        </w:rPr>
      </w:pPr>
    </w:p>
    <w:p w14:paraId="60C5F26C" w14:textId="77777777" w:rsidR="00F604B7" w:rsidRPr="00F604B7" w:rsidRDefault="00F604B7" w:rsidP="00F604B7">
      <w:pPr>
        <w:rPr>
          <w:rFonts w:asciiTheme="majorHAnsi" w:hAnsiTheme="majorHAnsi" w:cstheme="majorHAnsi"/>
          <w:b/>
          <w:sz w:val="22"/>
          <w:szCs w:val="22"/>
        </w:rPr>
      </w:pPr>
      <w:r w:rsidRPr="00F604B7">
        <w:rPr>
          <w:rFonts w:asciiTheme="majorHAnsi" w:hAnsiTheme="majorHAnsi" w:cstheme="majorHAnsi"/>
          <w:b/>
          <w:sz w:val="22"/>
          <w:szCs w:val="22"/>
        </w:rPr>
        <w:t>Only applications with the following attachments will be considered for funding:</w:t>
      </w:r>
    </w:p>
    <w:p w14:paraId="24F1FEB0" w14:textId="77777777" w:rsidR="00F604B7" w:rsidRPr="00F604B7" w:rsidRDefault="00F604B7" w:rsidP="00F604B7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8"/>
      </w:tblGrid>
      <w:tr w:rsidR="00F604B7" w:rsidRPr="00F604B7" w14:paraId="77108AD7" w14:textId="77777777" w:rsidTr="00804DDA">
        <w:tc>
          <w:tcPr>
            <w:tcW w:w="8028" w:type="dxa"/>
          </w:tcPr>
          <w:p w14:paraId="72C47D87" w14:textId="77777777" w:rsidR="00F604B7" w:rsidRPr="00F604B7" w:rsidRDefault="00F604B7" w:rsidP="00804DDA">
            <w:pPr>
              <w:rPr>
                <w:rFonts w:asciiTheme="majorHAnsi" w:hAnsiTheme="majorHAnsi" w:cstheme="majorHAnsi"/>
                <w:b/>
              </w:rPr>
            </w:pPr>
            <w:r w:rsidRPr="00F604B7">
              <w:rPr>
                <w:rFonts w:asciiTheme="majorHAnsi" w:hAnsiTheme="majorHAnsi" w:cstheme="majorHAnsi"/>
                <w:bCs/>
                <w:noProof/>
              </w:rPr>
              <mc:AlternateContent>
                <mc:Choice Requires="wps">
                  <w:drawing>
                    <wp:inline distT="0" distB="0" distL="0" distR="0" wp14:anchorId="657F7C6D" wp14:editId="66D5422E">
                      <wp:extent cx="82550" cy="82550"/>
                      <wp:effectExtent l="9525" t="9525" r="12700" b="12700"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B852AA" id="Rectangle 4" o:spid="_x0000_s1026" style="width:6.5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">
                      <w10:anchorlock/>
                    </v:rect>
                  </w:pict>
                </mc:Fallback>
              </mc:AlternateContent>
            </w:r>
            <w:r w:rsidRPr="00F604B7">
              <w:rPr>
                <w:rFonts w:asciiTheme="majorHAnsi" w:hAnsiTheme="majorHAnsi" w:cstheme="majorHAnsi"/>
                <w:bCs/>
              </w:rPr>
              <w:t xml:space="preserve"> </w:t>
            </w:r>
            <w:r w:rsidRPr="00F604B7">
              <w:rPr>
                <w:rFonts w:asciiTheme="majorHAnsi" w:hAnsiTheme="majorHAnsi" w:cstheme="majorHAnsi"/>
                <w:bCs/>
                <w:iCs/>
              </w:rPr>
              <w:t>Research Proposal</w:t>
            </w:r>
          </w:p>
        </w:tc>
      </w:tr>
      <w:tr w:rsidR="00F604B7" w:rsidRPr="00F604B7" w14:paraId="59EACC7A" w14:textId="77777777" w:rsidTr="00804DDA">
        <w:tc>
          <w:tcPr>
            <w:tcW w:w="8028" w:type="dxa"/>
          </w:tcPr>
          <w:p w14:paraId="50AB6266" w14:textId="3C9F9487" w:rsidR="00F604B7" w:rsidRPr="00F604B7" w:rsidRDefault="00F604B7" w:rsidP="00804DDA">
            <w:pPr>
              <w:rPr>
                <w:rFonts w:asciiTheme="majorHAnsi" w:hAnsiTheme="majorHAnsi" w:cstheme="majorHAnsi"/>
                <w:b/>
              </w:rPr>
            </w:pPr>
            <w:r w:rsidRPr="00F604B7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inline distT="0" distB="0" distL="0" distR="0" wp14:anchorId="2655D729" wp14:editId="7C64A875">
                      <wp:extent cx="82550" cy="82550"/>
                      <wp:effectExtent l="11430" t="7620" r="10795" b="5080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1F1625" id="Rectangle 3" o:spid="_x0000_s1026" style="width:6.5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Pr="00F604B7">
              <w:rPr>
                <w:rFonts w:asciiTheme="majorHAnsi" w:hAnsiTheme="majorHAnsi" w:cstheme="majorHAnsi"/>
                <w:bCs/>
              </w:rPr>
              <w:t xml:space="preserve"> Itemized budget with justification</w:t>
            </w:r>
          </w:p>
        </w:tc>
      </w:tr>
      <w:tr w:rsidR="00F604B7" w:rsidRPr="00F604B7" w14:paraId="3DA8F6EF" w14:textId="77777777" w:rsidTr="00804DDA">
        <w:tc>
          <w:tcPr>
            <w:tcW w:w="8028" w:type="dxa"/>
          </w:tcPr>
          <w:p w14:paraId="1FB353F7" w14:textId="224868C0" w:rsidR="00F604B7" w:rsidRPr="00F604B7" w:rsidRDefault="00F604B7" w:rsidP="00804DDA">
            <w:pPr>
              <w:rPr>
                <w:rFonts w:asciiTheme="majorHAnsi" w:hAnsiTheme="majorHAnsi" w:cstheme="majorHAnsi"/>
                <w:bCs/>
              </w:rPr>
            </w:pPr>
            <w:r w:rsidRPr="00F604B7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inline distT="0" distB="0" distL="0" distR="0" wp14:anchorId="462C00DB" wp14:editId="5D6C6415">
                      <wp:extent cx="82550" cy="82550"/>
                      <wp:effectExtent l="11430" t="6985" r="10795" b="5715"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1B253C" id="Rectangle 1" o:spid="_x0000_s1026" style="width:6.5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">
                      <w10:anchorlock/>
                    </v:rect>
                  </w:pict>
                </mc:Fallback>
              </mc:AlternateContent>
            </w:r>
            <w:r w:rsidRPr="00F604B7">
              <w:rPr>
                <w:rFonts w:asciiTheme="majorHAnsi" w:hAnsiTheme="majorHAnsi" w:cstheme="majorHAnsi"/>
                <w:bCs/>
              </w:rPr>
              <w:t xml:space="preserve"> Letter of institution/program affiliation (if applicable)</w:t>
            </w:r>
          </w:p>
        </w:tc>
      </w:tr>
      <w:tr w:rsidR="00F604B7" w:rsidRPr="00F604B7" w14:paraId="64C7A567" w14:textId="77777777" w:rsidTr="00804DDA">
        <w:tc>
          <w:tcPr>
            <w:tcW w:w="8028" w:type="dxa"/>
          </w:tcPr>
          <w:p w14:paraId="1615FE40" w14:textId="77777777" w:rsidR="00F604B7" w:rsidRPr="00F604B7" w:rsidRDefault="00F604B7" w:rsidP="00804DDA">
            <w:pPr>
              <w:rPr>
                <w:rFonts w:asciiTheme="majorHAnsi" w:hAnsiTheme="majorHAnsi" w:cstheme="majorHAnsi"/>
                <w:b/>
              </w:rPr>
            </w:pPr>
            <w:r w:rsidRPr="00F604B7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inline distT="0" distB="0" distL="0" distR="0" wp14:anchorId="1E58BDB9" wp14:editId="4D7321F8">
                      <wp:extent cx="82550" cy="82550"/>
                      <wp:effectExtent l="11430" t="6350" r="10795" b="6350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2B2131" id="Rectangle 2" o:spid="_x0000_s1026" style="width:6.5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">
                      <w10:anchorlock/>
                    </v:rect>
                  </w:pict>
                </mc:Fallback>
              </mc:AlternateContent>
            </w:r>
            <w:r w:rsidRPr="00F604B7">
              <w:rPr>
                <w:rFonts w:asciiTheme="majorHAnsi" w:hAnsiTheme="majorHAnsi" w:cstheme="majorHAnsi"/>
                <w:bCs/>
              </w:rPr>
              <w:t xml:space="preserve"> Letter of additional financial support (if applicable)</w:t>
            </w:r>
          </w:p>
        </w:tc>
      </w:tr>
    </w:tbl>
    <w:p w14:paraId="5A215D8C" w14:textId="77777777" w:rsidR="00F604B7" w:rsidRPr="00F604B7" w:rsidRDefault="00F604B7" w:rsidP="00F604B7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4D0EAABC" w14:textId="77777777" w:rsidR="00F604B7" w:rsidRPr="00F604B7" w:rsidRDefault="00F604B7" w:rsidP="00F604B7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F604B7">
        <w:rPr>
          <w:rFonts w:asciiTheme="majorHAnsi" w:hAnsiTheme="majorHAnsi" w:cstheme="majorHAnsi"/>
          <w:b/>
          <w:bCs/>
          <w:sz w:val="22"/>
          <w:szCs w:val="22"/>
        </w:rPr>
        <w:t xml:space="preserve">Please submit application with all attachments to: </w:t>
      </w:r>
    </w:p>
    <w:p w14:paraId="46B8D732" w14:textId="77777777" w:rsidR="00F604B7" w:rsidRPr="00F604B7" w:rsidRDefault="00F604B7" w:rsidP="00F604B7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3C247E65" w14:textId="77777777" w:rsidR="00F604B7" w:rsidRPr="00F604B7" w:rsidRDefault="00F604B7" w:rsidP="00F604B7">
      <w:pPr>
        <w:ind w:left="720"/>
        <w:rPr>
          <w:rFonts w:asciiTheme="majorHAnsi" w:hAnsiTheme="majorHAnsi" w:cstheme="majorHAnsi"/>
          <w:sz w:val="22"/>
          <w:szCs w:val="22"/>
        </w:rPr>
      </w:pPr>
      <w:r w:rsidRPr="00F604B7">
        <w:rPr>
          <w:rFonts w:asciiTheme="majorHAnsi" w:hAnsiTheme="majorHAnsi" w:cstheme="majorHAnsi"/>
          <w:sz w:val="22"/>
          <w:szCs w:val="22"/>
        </w:rPr>
        <w:t>King Fahd Center for Middle East Studies</w:t>
      </w:r>
      <w:r w:rsidRPr="00F604B7">
        <w:rPr>
          <w:rFonts w:asciiTheme="majorHAnsi" w:hAnsiTheme="majorHAnsi" w:cstheme="majorHAnsi"/>
          <w:sz w:val="22"/>
          <w:szCs w:val="22"/>
        </w:rPr>
        <w:br/>
        <w:t>416 N. Campus Drive</w:t>
      </w:r>
    </w:p>
    <w:p w14:paraId="5F11AB60" w14:textId="77777777" w:rsidR="00F604B7" w:rsidRPr="00F604B7" w:rsidRDefault="00F604B7" w:rsidP="00F604B7">
      <w:pPr>
        <w:ind w:left="720"/>
        <w:rPr>
          <w:rFonts w:asciiTheme="majorHAnsi" w:hAnsiTheme="majorHAnsi" w:cstheme="majorHAnsi"/>
          <w:sz w:val="22"/>
          <w:szCs w:val="22"/>
        </w:rPr>
      </w:pPr>
      <w:r w:rsidRPr="00F604B7">
        <w:rPr>
          <w:rFonts w:asciiTheme="majorHAnsi" w:hAnsiTheme="majorHAnsi" w:cstheme="majorHAnsi"/>
          <w:sz w:val="22"/>
          <w:szCs w:val="22"/>
        </w:rPr>
        <w:t>University of Arkansas - MAIN 202</w:t>
      </w:r>
    </w:p>
    <w:p w14:paraId="43E8750A" w14:textId="77777777" w:rsidR="00F604B7" w:rsidRPr="00F604B7" w:rsidRDefault="00F604B7" w:rsidP="00F604B7">
      <w:pPr>
        <w:ind w:left="720"/>
        <w:rPr>
          <w:rFonts w:asciiTheme="majorHAnsi" w:hAnsiTheme="majorHAnsi" w:cstheme="majorHAnsi"/>
          <w:sz w:val="22"/>
          <w:szCs w:val="22"/>
        </w:rPr>
      </w:pPr>
      <w:r w:rsidRPr="00F604B7">
        <w:rPr>
          <w:rFonts w:asciiTheme="majorHAnsi" w:hAnsiTheme="majorHAnsi" w:cstheme="majorHAnsi"/>
          <w:sz w:val="22"/>
          <w:szCs w:val="22"/>
        </w:rPr>
        <w:t>Fayetteville, Arkansas, 72701</w:t>
      </w:r>
      <w:r w:rsidRPr="00F604B7">
        <w:rPr>
          <w:rFonts w:asciiTheme="majorHAnsi" w:hAnsiTheme="majorHAnsi" w:cstheme="majorHAnsi"/>
          <w:sz w:val="22"/>
          <w:szCs w:val="22"/>
        </w:rPr>
        <w:br/>
      </w:r>
    </w:p>
    <w:p w14:paraId="75E6D767" w14:textId="33E28A8C" w:rsidR="0051361B" w:rsidRPr="00F604B7" w:rsidRDefault="0051361B" w:rsidP="0051361B">
      <w:pPr>
        <w:rPr>
          <w:rFonts w:asciiTheme="majorHAnsi" w:hAnsiTheme="majorHAnsi" w:cstheme="majorHAnsi"/>
          <w:sz w:val="22"/>
          <w:szCs w:val="22"/>
        </w:rPr>
      </w:pPr>
      <w:r w:rsidRPr="00F604B7">
        <w:rPr>
          <w:rFonts w:asciiTheme="majorHAnsi" w:hAnsiTheme="majorHAnsi" w:cstheme="majorHAnsi"/>
          <w:sz w:val="22"/>
          <w:szCs w:val="22"/>
        </w:rPr>
        <w:t xml:space="preserve">Applications may be submitted electronically to </w:t>
      </w:r>
      <w:hyperlink r:id="rId9" w:history="1">
        <w:r w:rsidRPr="008E6A38">
          <w:rPr>
            <w:rStyle w:val="Hyperlink"/>
            <w:rFonts w:asciiTheme="majorHAnsi" w:hAnsiTheme="majorHAnsi" w:cstheme="majorHAnsi"/>
            <w:sz w:val="22"/>
            <w:szCs w:val="22"/>
          </w:rPr>
          <w:t>mest@uark.edu</w:t>
        </w:r>
      </w:hyperlink>
      <w:r w:rsidRPr="00F604B7">
        <w:rPr>
          <w:rFonts w:asciiTheme="majorHAnsi" w:hAnsiTheme="majorHAnsi" w:cstheme="majorHAnsi"/>
          <w:sz w:val="22"/>
          <w:szCs w:val="22"/>
        </w:rPr>
        <w:t xml:space="preserve">.  Receipt will be confirmed via email; if receipt is not confirmed, it is the applicant’s responsibility to contact the </w:t>
      </w:r>
      <w:r>
        <w:rPr>
          <w:rFonts w:asciiTheme="majorHAnsi" w:hAnsiTheme="majorHAnsi" w:cstheme="majorHAnsi"/>
          <w:sz w:val="22"/>
          <w:szCs w:val="22"/>
        </w:rPr>
        <w:t xml:space="preserve">King Fahd Center </w:t>
      </w:r>
      <w:r w:rsidRPr="00F604B7">
        <w:rPr>
          <w:rFonts w:asciiTheme="majorHAnsi" w:hAnsiTheme="majorHAnsi" w:cstheme="majorHAnsi"/>
          <w:sz w:val="22"/>
          <w:szCs w:val="22"/>
        </w:rPr>
        <w:t>for confirmation.</w:t>
      </w:r>
    </w:p>
    <w:p w14:paraId="4C7B799A" w14:textId="77777777" w:rsidR="00F604B7" w:rsidRPr="00F604B7" w:rsidRDefault="00F604B7" w:rsidP="00F604B7">
      <w:pPr>
        <w:rPr>
          <w:rFonts w:asciiTheme="majorHAnsi" w:hAnsiTheme="majorHAnsi" w:cstheme="majorHAnsi"/>
          <w:sz w:val="22"/>
          <w:szCs w:val="22"/>
        </w:rPr>
      </w:pPr>
    </w:p>
    <w:p w14:paraId="112F9C79" w14:textId="11E15C36" w:rsidR="0074268C" w:rsidRDefault="00F604B7" w:rsidP="00D209B0">
      <w:pPr>
        <w:rPr>
          <w:rFonts w:asciiTheme="majorHAnsi" w:hAnsiTheme="majorHAnsi" w:cstheme="majorHAnsi"/>
          <w:sz w:val="22"/>
          <w:szCs w:val="22"/>
        </w:rPr>
      </w:pPr>
      <w:r w:rsidRPr="00F604B7">
        <w:rPr>
          <w:rFonts w:asciiTheme="majorHAnsi" w:hAnsiTheme="majorHAnsi" w:cstheme="majorHAnsi"/>
          <w:sz w:val="22"/>
          <w:szCs w:val="22"/>
        </w:rPr>
        <w:t>Only completed applications will be considered.</w:t>
      </w:r>
    </w:p>
    <w:p w14:paraId="0D9B457C" w14:textId="18C54C90" w:rsidR="00166B8E" w:rsidRDefault="00166B8E" w:rsidP="00D209B0">
      <w:pPr>
        <w:rPr>
          <w:rFonts w:asciiTheme="majorHAnsi" w:hAnsiTheme="majorHAnsi" w:cstheme="majorHAnsi"/>
          <w:bCs/>
          <w:sz w:val="22"/>
          <w:szCs w:val="22"/>
        </w:rPr>
      </w:pPr>
    </w:p>
    <w:p w14:paraId="5F443600" w14:textId="77777777" w:rsidR="00166B8E" w:rsidRPr="00F604B7" w:rsidRDefault="00166B8E" w:rsidP="00166B8E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604B7">
        <w:rPr>
          <w:rFonts w:asciiTheme="majorHAnsi" w:hAnsiTheme="majorHAnsi" w:cstheme="majorHAnsi"/>
          <w:b/>
          <w:sz w:val="22"/>
          <w:szCs w:val="22"/>
        </w:rPr>
        <w:t>APPLICATIONS ACCEPTED ON A ROLLING BASIS</w:t>
      </w:r>
    </w:p>
    <w:p w14:paraId="6416F1B9" w14:textId="77777777" w:rsidR="00166B8E" w:rsidRPr="00F604B7" w:rsidRDefault="00166B8E" w:rsidP="00D209B0">
      <w:pPr>
        <w:rPr>
          <w:rFonts w:asciiTheme="majorHAnsi" w:hAnsiTheme="majorHAnsi" w:cstheme="majorHAnsi"/>
          <w:bCs/>
          <w:sz w:val="22"/>
          <w:szCs w:val="22"/>
        </w:rPr>
      </w:pPr>
      <w:bookmarkStart w:id="1" w:name="_GoBack"/>
      <w:bookmarkEnd w:id="1"/>
    </w:p>
    <w:sectPr w:rsidR="00166B8E" w:rsidRPr="00F604B7" w:rsidSect="00F604B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63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2EB0B" w14:textId="77777777" w:rsidR="0028687F" w:rsidRDefault="0028687F">
      <w:r>
        <w:separator/>
      </w:r>
    </w:p>
  </w:endnote>
  <w:endnote w:type="continuationSeparator" w:id="0">
    <w:p w14:paraId="6F3B4C50" w14:textId="77777777" w:rsidR="0028687F" w:rsidRDefault="0028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2C054" w14:textId="49B26541" w:rsidR="0043468F" w:rsidRDefault="00F604B7" w:rsidP="002533A7">
    <w:pPr>
      <w:pStyle w:val="Footer"/>
      <w:ind w:left="-360"/>
      <w:jc w:val="center"/>
      <w:rPr>
        <w:rFonts w:ascii="Minion Pro" w:hAnsi="Minion Pro"/>
        <w:sz w:val="20"/>
      </w:rPr>
    </w:pPr>
    <w:r>
      <w:rPr>
        <w:rFonts w:ascii="Minion Pro" w:hAnsi="Minion Pro"/>
        <w:sz w:val="20"/>
      </w:rPr>
      <w:t xml:space="preserve">202 Old Main </w:t>
    </w:r>
    <w:r w:rsidR="0043468F" w:rsidRPr="00AB1576">
      <w:rPr>
        <w:rFonts w:ascii="Minion Pro" w:hAnsi="Minion Pro"/>
        <w:sz w:val="20"/>
        <w:szCs w:val="20"/>
      </w:rPr>
      <w:sym w:font="Wingdings" w:char="F09F"/>
    </w:r>
    <w:r w:rsidR="0043468F" w:rsidRPr="001B5AE4">
      <w:rPr>
        <w:rFonts w:ascii="Minion Pro" w:hAnsi="Minion Pro"/>
        <w:sz w:val="20"/>
      </w:rPr>
      <w:t xml:space="preserve"> Fay</w:t>
    </w:r>
    <w:r w:rsidR="0043468F">
      <w:rPr>
        <w:rFonts w:ascii="Minion Pro" w:hAnsi="Minion Pro"/>
        <w:sz w:val="20"/>
      </w:rPr>
      <w:t xml:space="preserve">etteville, AR 72701 </w:t>
    </w:r>
    <w:r w:rsidR="0043468F" w:rsidRPr="00AB1576">
      <w:rPr>
        <w:rFonts w:ascii="Minion Pro" w:hAnsi="Minion Pro"/>
        <w:sz w:val="20"/>
        <w:szCs w:val="20"/>
      </w:rPr>
      <w:sym w:font="Wingdings" w:char="F09F"/>
    </w:r>
    <w:r w:rsidR="0043468F">
      <w:rPr>
        <w:rFonts w:ascii="Minion Pro" w:hAnsi="Minion Pro"/>
        <w:sz w:val="20"/>
      </w:rPr>
      <w:t xml:space="preserve"> 479-575-</w:t>
    </w:r>
    <w:r>
      <w:rPr>
        <w:rFonts w:ascii="Minion Pro" w:hAnsi="Minion Pro"/>
        <w:sz w:val="20"/>
      </w:rPr>
      <w:t>2175</w:t>
    </w:r>
    <w:r w:rsidR="0043468F">
      <w:rPr>
        <w:rFonts w:ascii="Minion Pro" w:hAnsi="Minion Pro"/>
        <w:sz w:val="20"/>
      </w:rPr>
      <w:t xml:space="preserve"> </w:t>
    </w:r>
    <w:r w:rsidR="0043468F" w:rsidRPr="00AB1576">
      <w:rPr>
        <w:rFonts w:ascii="Minion Pro" w:hAnsi="Minion Pro"/>
        <w:sz w:val="20"/>
        <w:szCs w:val="20"/>
      </w:rPr>
      <w:sym w:font="Wingdings" w:char="F09F"/>
    </w:r>
    <w:r w:rsidR="0043468F">
      <w:rPr>
        <w:rFonts w:ascii="Minion Pro" w:hAnsi="Minion Pro"/>
        <w:sz w:val="20"/>
      </w:rPr>
      <w:t xml:space="preserve"> http://</w:t>
    </w:r>
    <w:r>
      <w:rPr>
        <w:rFonts w:ascii="Minion Pro" w:hAnsi="Minion Pro"/>
        <w:sz w:val="20"/>
      </w:rPr>
      <w:t>mest</w:t>
    </w:r>
    <w:r w:rsidR="0043468F">
      <w:rPr>
        <w:rFonts w:ascii="Minion Pro" w:hAnsi="Minion Pro"/>
        <w:sz w:val="20"/>
      </w:rPr>
      <w:t>.uark.edu</w:t>
    </w:r>
  </w:p>
  <w:p w14:paraId="59B923EA" w14:textId="77777777" w:rsidR="0043468F" w:rsidRPr="001B5AE4" w:rsidRDefault="0043468F" w:rsidP="001B5AE4">
    <w:pPr>
      <w:pStyle w:val="Footer"/>
      <w:jc w:val="center"/>
      <w:rPr>
        <w:rFonts w:ascii="Minion Pro" w:hAnsi="Minion Pro"/>
        <w:i/>
        <w:sz w:val="14"/>
      </w:rPr>
    </w:pPr>
    <w:r w:rsidRPr="001B5AE4">
      <w:rPr>
        <w:rFonts w:ascii="Minion Pro" w:hAnsi="Minion Pro"/>
        <w:i/>
        <w:sz w:val="14"/>
      </w:rPr>
      <w:t>The University of Arkansas is an equal opportunity/affirmative action instituti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751FD" w14:textId="1082E526" w:rsidR="0043468F" w:rsidRPr="00AB1576" w:rsidRDefault="00D209B0" w:rsidP="00AB1576">
    <w:pPr>
      <w:pStyle w:val="Footer"/>
      <w:tabs>
        <w:tab w:val="clear" w:pos="8640"/>
      </w:tabs>
      <w:ind w:left="-360" w:right="-180"/>
      <w:jc w:val="center"/>
      <w:rPr>
        <w:rFonts w:ascii="Minion Pro" w:hAnsi="Minion Pro"/>
        <w:sz w:val="20"/>
        <w:szCs w:val="20"/>
      </w:rPr>
    </w:pPr>
    <w:r>
      <w:rPr>
        <w:rFonts w:ascii="Minion Pro" w:hAnsi="Minion Pro"/>
        <w:sz w:val="20"/>
        <w:szCs w:val="20"/>
      </w:rPr>
      <w:t xml:space="preserve">202 Old Main </w:t>
    </w:r>
    <w:r w:rsidR="0043468F" w:rsidRPr="00AB1576">
      <w:rPr>
        <w:rFonts w:ascii="Minion Pro" w:hAnsi="Minion Pro"/>
        <w:sz w:val="20"/>
        <w:szCs w:val="20"/>
      </w:rPr>
      <w:sym w:font="Wingdings" w:char="F09F"/>
    </w:r>
    <w:r w:rsidR="0043468F" w:rsidRPr="00AB1576">
      <w:rPr>
        <w:rFonts w:ascii="Minion Pro" w:hAnsi="Minion Pro"/>
        <w:sz w:val="20"/>
        <w:szCs w:val="20"/>
      </w:rPr>
      <w:t xml:space="preserve"> Fayetteville, AR 72701 </w:t>
    </w:r>
    <w:r w:rsidR="0043468F" w:rsidRPr="00AB1576">
      <w:rPr>
        <w:rFonts w:ascii="Minion Pro" w:hAnsi="Minion Pro"/>
        <w:sz w:val="20"/>
        <w:szCs w:val="20"/>
      </w:rPr>
      <w:sym w:font="Wingdings" w:char="F09F"/>
    </w:r>
    <w:r w:rsidR="0043468F" w:rsidRPr="00AB1576">
      <w:rPr>
        <w:rFonts w:ascii="Minion Pro" w:hAnsi="Minion Pro"/>
        <w:sz w:val="20"/>
        <w:szCs w:val="20"/>
      </w:rPr>
      <w:t xml:space="preserve"> </w:t>
    </w:r>
    <w:r w:rsidR="0043468F">
      <w:rPr>
        <w:rFonts w:ascii="Minion Pro" w:hAnsi="Minion Pro"/>
        <w:sz w:val="20"/>
        <w:szCs w:val="20"/>
      </w:rPr>
      <w:t xml:space="preserve"> 479-575-</w:t>
    </w:r>
    <w:r>
      <w:rPr>
        <w:rFonts w:ascii="Minion Pro" w:hAnsi="Minion Pro"/>
        <w:sz w:val="20"/>
        <w:szCs w:val="20"/>
      </w:rPr>
      <w:t>2175</w:t>
    </w:r>
    <w:r w:rsidR="0043468F">
      <w:rPr>
        <w:rFonts w:ascii="Minion Pro" w:hAnsi="Minion Pro"/>
        <w:sz w:val="20"/>
        <w:szCs w:val="20"/>
      </w:rPr>
      <w:t xml:space="preserve"> </w:t>
    </w:r>
    <w:r w:rsidR="0043468F" w:rsidRPr="00AB1576">
      <w:rPr>
        <w:rFonts w:ascii="Minion Pro" w:hAnsi="Minion Pro"/>
        <w:sz w:val="20"/>
        <w:szCs w:val="20"/>
      </w:rPr>
      <w:sym w:font="Wingdings" w:char="F09F"/>
    </w:r>
    <w:r w:rsidR="0043468F">
      <w:rPr>
        <w:rFonts w:ascii="Minion Pro" w:hAnsi="Minion Pro"/>
        <w:sz w:val="20"/>
        <w:szCs w:val="20"/>
      </w:rPr>
      <w:t xml:space="preserve"> http://</w:t>
    </w:r>
    <w:r>
      <w:rPr>
        <w:rFonts w:ascii="Minion Pro" w:hAnsi="Minion Pro"/>
        <w:sz w:val="20"/>
        <w:szCs w:val="20"/>
      </w:rPr>
      <w:t>mest</w:t>
    </w:r>
    <w:r w:rsidR="0043468F">
      <w:rPr>
        <w:rFonts w:ascii="Minion Pro" w:hAnsi="Minion Pro"/>
        <w:sz w:val="20"/>
        <w:szCs w:val="20"/>
      </w:rPr>
      <w:t>.uark.edu</w:t>
    </w:r>
  </w:p>
  <w:p w14:paraId="5B312223" w14:textId="77777777" w:rsidR="0043468F" w:rsidRPr="001B5AE4" w:rsidRDefault="0043468F" w:rsidP="001B5AE4">
    <w:pPr>
      <w:pStyle w:val="Footer"/>
      <w:jc w:val="center"/>
      <w:rPr>
        <w:rFonts w:ascii="Minion Pro" w:hAnsi="Minion Pro"/>
        <w:i/>
        <w:sz w:val="14"/>
      </w:rPr>
    </w:pPr>
    <w:r w:rsidRPr="001B5AE4">
      <w:rPr>
        <w:rFonts w:ascii="Minion Pro" w:hAnsi="Minion Pro"/>
        <w:i/>
        <w:sz w:val="14"/>
      </w:rPr>
      <w:t>The University of Arkansas is an equal opportunity/affirmative action institu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B6CDD" w14:textId="77777777" w:rsidR="0028687F" w:rsidRDefault="0028687F">
      <w:r>
        <w:separator/>
      </w:r>
    </w:p>
  </w:footnote>
  <w:footnote w:type="continuationSeparator" w:id="0">
    <w:p w14:paraId="457E21D5" w14:textId="77777777" w:rsidR="0028687F" w:rsidRDefault="00286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091A1" w14:textId="6E77085B" w:rsidR="00F604B7" w:rsidRDefault="00F604B7" w:rsidP="00F604B7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89C4360" wp14:editId="32BEFB50">
              <wp:simplePos x="0" y="0"/>
              <wp:positionH relativeFrom="column">
                <wp:posOffset>-704850</wp:posOffset>
              </wp:positionH>
              <wp:positionV relativeFrom="paragraph">
                <wp:posOffset>0</wp:posOffset>
              </wp:positionV>
              <wp:extent cx="6838950" cy="866775"/>
              <wp:effectExtent l="0" t="0" r="19050" b="2857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8950" cy="866775"/>
                        <a:chOff x="0" y="0"/>
                        <a:chExt cx="6838950" cy="866775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9640" cy="8197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Straight Connector 9"/>
                      <wps:cNvCnPr/>
                      <wps:spPr>
                        <a:xfrm flipH="1">
                          <a:off x="666750" y="866775"/>
                          <a:ext cx="6172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9B1892" id="Group 11" o:spid="_x0000_s1026" style="position:absolute;margin-left:-55.5pt;margin-top:0;width:538.5pt;height:68.25pt;z-index:251666432" coordsize="68389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34696;height:8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">
                <v:imagedata r:id="rId2" o:title=""/>
              </v:shape>
              <v:line id="Straight Connector 9" o:spid="_x0000_s1028" style="position:absolute;flip:x;visibility:visible;mso-wrap-style:square" from="6667,8667" to="68389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" strokecolor="black [3213]" strokeweight="1pt"/>
            </v:group>
          </w:pict>
        </mc:Fallback>
      </mc:AlternateContent>
    </w:r>
  </w:p>
  <w:p w14:paraId="534F8203" w14:textId="77777777" w:rsidR="00F604B7" w:rsidRDefault="00F604B7" w:rsidP="00F604B7">
    <w:pPr>
      <w:pStyle w:val="Header"/>
      <w:rPr>
        <w:noProof/>
      </w:rPr>
    </w:pPr>
  </w:p>
  <w:p w14:paraId="2C3B9398" w14:textId="77777777" w:rsidR="00F604B7" w:rsidRDefault="00F604B7" w:rsidP="00F604B7">
    <w:pPr>
      <w:pStyle w:val="Header"/>
      <w:rPr>
        <w:noProof/>
      </w:rPr>
    </w:pPr>
  </w:p>
  <w:p w14:paraId="0499F448" w14:textId="77777777" w:rsidR="00F604B7" w:rsidRDefault="00F604B7" w:rsidP="00F604B7">
    <w:pPr>
      <w:pStyle w:val="Header"/>
      <w:rPr>
        <w:noProof/>
      </w:rPr>
    </w:pPr>
  </w:p>
  <w:p w14:paraId="213D1B44" w14:textId="727ADCD7" w:rsidR="00F604B7" w:rsidRDefault="00F604B7" w:rsidP="00F604B7">
    <w:pPr>
      <w:pStyle w:val="Header"/>
      <w:rPr>
        <w:noProof/>
      </w:rPr>
    </w:pPr>
  </w:p>
  <w:p w14:paraId="404BC084" w14:textId="77777777" w:rsidR="00F604B7" w:rsidRPr="00B171F6" w:rsidRDefault="00F604B7" w:rsidP="00F604B7">
    <w:pPr>
      <w:pStyle w:val="Header"/>
      <w:ind w:right="-180"/>
      <w:jc w:val="right"/>
      <w:rPr>
        <w:noProof/>
      </w:rPr>
    </w:pPr>
    <w:r w:rsidRPr="00B171F6">
      <w:rPr>
        <w:rFonts w:ascii="Minion Pro" w:hAnsi="Minion Pro"/>
        <w:noProof/>
      </w:rPr>
      <w:t>J. William Fulbright College of Arts &amp; Sciences</w:t>
    </w:r>
  </w:p>
  <w:p w14:paraId="3525665D" w14:textId="77777777" w:rsidR="00F604B7" w:rsidRPr="00B171F6" w:rsidRDefault="00F604B7" w:rsidP="00F604B7">
    <w:pPr>
      <w:pStyle w:val="Header"/>
      <w:ind w:right="-180"/>
      <w:jc w:val="right"/>
      <w:rPr>
        <w:rFonts w:ascii="Minion Pro" w:hAnsi="Minion Pro"/>
        <w:i/>
        <w:noProof/>
        <w:sz w:val="20"/>
      </w:rPr>
    </w:pPr>
    <w:r>
      <w:rPr>
        <w:rFonts w:ascii="Minion Pro" w:hAnsi="Minion Pro"/>
        <w:i/>
        <w:noProof/>
        <w:sz w:val="20"/>
      </w:rPr>
      <w:t>King Fahd Center for Middle East Studies</w:t>
    </w:r>
  </w:p>
  <w:p w14:paraId="76D4D287" w14:textId="77777777" w:rsidR="00F604B7" w:rsidRDefault="00F604B7" w:rsidP="00F604B7">
    <w:pPr>
      <w:pStyle w:val="Header"/>
    </w:pPr>
  </w:p>
  <w:p w14:paraId="4843950E" w14:textId="7CD087F6" w:rsidR="00F604B7" w:rsidRDefault="00F604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B0979" w14:textId="77777777" w:rsidR="0043468F" w:rsidRDefault="0043468F">
    <w:pPr>
      <w:pStyle w:val="Header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375817D0" wp14:editId="425A812A">
          <wp:simplePos x="0" y="0"/>
          <wp:positionH relativeFrom="margin">
            <wp:posOffset>-706120</wp:posOffset>
          </wp:positionH>
          <wp:positionV relativeFrom="margin">
            <wp:posOffset>-1474470</wp:posOffset>
          </wp:positionV>
          <wp:extent cx="3469640" cy="819785"/>
          <wp:effectExtent l="0" t="0" r="1016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ARK-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964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743B8" w14:textId="77777777" w:rsidR="0043468F" w:rsidRDefault="0043468F">
    <w:pPr>
      <w:pStyle w:val="Header"/>
      <w:rPr>
        <w:noProof/>
      </w:rPr>
    </w:pPr>
  </w:p>
  <w:p w14:paraId="578DBEBD" w14:textId="77777777" w:rsidR="0043468F" w:rsidRDefault="0043468F">
    <w:pPr>
      <w:pStyle w:val="Header"/>
      <w:rPr>
        <w:noProof/>
      </w:rPr>
    </w:pPr>
  </w:p>
  <w:p w14:paraId="73DB2AC7" w14:textId="77777777" w:rsidR="0043468F" w:rsidRDefault="0043468F">
    <w:pPr>
      <w:pStyle w:val="Header"/>
      <w:rPr>
        <w:noProof/>
      </w:rPr>
    </w:pPr>
  </w:p>
  <w:p w14:paraId="3A05177E" w14:textId="77777777" w:rsidR="0043468F" w:rsidRDefault="00B171F6">
    <w:pPr>
      <w:pStyle w:val="Header"/>
      <w:rPr>
        <w:noProof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4E2000" wp14:editId="2519FA02">
              <wp:simplePos x="0" y="0"/>
              <wp:positionH relativeFrom="margin">
                <wp:posOffset>-40640</wp:posOffset>
              </wp:positionH>
              <wp:positionV relativeFrom="margin">
                <wp:posOffset>-610235</wp:posOffset>
              </wp:positionV>
              <wp:extent cx="6172200" cy="0"/>
              <wp:effectExtent l="0" t="0" r="2540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E69783" id="Straight Connector 8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.2pt,-48.05pt" to="482.8pt,-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" strokecolor="black [3213]" strokeweight="1pt">
              <w10:wrap anchorx="margin" anchory="margin"/>
            </v:line>
          </w:pict>
        </mc:Fallback>
      </mc:AlternateContent>
    </w:r>
  </w:p>
  <w:p w14:paraId="706318B5" w14:textId="77777777" w:rsidR="0043468F" w:rsidRPr="00B171F6" w:rsidRDefault="00B171F6" w:rsidP="00B171F6">
    <w:pPr>
      <w:pStyle w:val="Header"/>
      <w:ind w:right="-180"/>
      <w:jc w:val="right"/>
      <w:rPr>
        <w:noProof/>
      </w:rPr>
    </w:pPr>
    <w:r w:rsidRPr="00B171F6">
      <w:rPr>
        <w:rFonts w:ascii="Minion Pro" w:hAnsi="Minion Pro"/>
        <w:noProof/>
      </w:rPr>
      <w:t>J. William Fulbright College of Arts &amp; Sciences</w:t>
    </w:r>
  </w:p>
  <w:p w14:paraId="24B7D316" w14:textId="22821AA0" w:rsidR="00B171F6" w:rsidRPr="00B171F6" w:rsidRDefault="00D209B0" w:rsidP="00B171F6">
    <w:pPr>
      <w:pStyle w:val="Header"/>
      <w:ind w:right="-180"/>
      <w:jc w:val="right"/>
      <w:rPr>
        <w:rFonts w:ascii="Minion Pro" w:hAnsi="Minion Pro"/>
        <w:i/>
        <w:noProof/>
        <w:sz w:val="20"/>
      </w:rPr>
    </w:pPr>
    <w:r>
      <w:rPr>
        <w:rFonts w:ascii="Minion Pro" w:hAnsi="Minion Pro"/>
        <w:i/>
        <w:noProof/>
        <w:sz w:val="20"/>
      </w:rPr>
      <w:t>King Fahd Center for Middle East Studies</w:t>
    </w:r>
  </w:p>
  <w:p w14:paraId="3B29CC3B" w14:textId="77777777" w:rsidR="0043468F" w:rsidRDefault="00434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D7AE1"/>
    <w:multiLevelType w:val="hybridMultilevel"/>
    <w:tmpl w:val="9B16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A1C"/>
    <w:rsid w:val="00041D63"/>
    <w:rsid w:val="00115790"/>
    <w:rsid w:val="00166B8E"/>
    <w:rsid w:val="001B5AE4"/>
    <w:rsid w:val="001C440B"/>
    <w:rsid w:val="001D15FD"/>
    <w:rsid w:val="00232ACF"/>
    <w:rsid w:val="002429A0"/>
    <w:rsid w:val="002533A7"/>
    <w:rsid w:val="00261FB1"/>
    <w:rsid w:val="00286348"/>
    <w:rsid w:val="0028687F"/>
    <w:rsid w:val="002B7886"/>
    <w:rsid w:val="00303687"/>
    <w:rsid w:val="003062A4"/>
    <w:rsid w:val="00336E7E"/>
    <w:rsid w:val="00353C04"/>
    <w:rsid w:val="003E1272"/>
    <w:rsid w:val="00416361"/>
    <w:rsid w:val="0043468F"/>
    <w:rsid w:val="00493F56"/>
    <w:rsid w:val="0051361B"/>
    <w:rsid w:val="00566B55"/>
    <w:rsid w:val="00584140"/>
    <w:rsid w:val="005A7375"/>
    <w:rsid w:val="005E35BD"/>
    <w:rsid w:val="005E416D"/>
    <w:rsid w:val="006E4791"/>
    <w:rsid w:val="0074268C"/>
    <w:rsid w:val="008631B3"/>
    <w:rsid w:val="008834D3"/>
    <w:rsid w:val="008E0D7F"/>
    <w:rsid w:val="009A46FD"/>
    <w:rsid w:val="009B25E5"/>
    <w:rsid w:val="009E2702"/>
    <w:rsid w:val="00AB1576"/>
    <w:rsid w:val="00AD44CD"/>
    <w:rsid w:val="00B171F6"/>
    <w:rsid w:val="00B22559"/>
    <w:rsid w:val="00B32EA9"/>
    <w:rsid w:val="00B707FE"/>
    <w:rsid w:val="00B86ECE"/>
    <w:rsid w:val="00BB5040"/>
    <w:rsid w:val="00BE2605"/>
    <w:rsid w:val="00BF36BC"/>
    <w:rsid w:val="00C5181D"/>
    <w:rsid w:val="00C60C95"/>
    <w:rsid w:val="00C80C77"/>
    <w:rsid w:val="00CC3A1C"/>
    <w:rsid w:val="00CD6FEC"/>
    <w:rsid w:val="00D209B0"/>
    <w:rsid w:val="00D30A2C"/>
    <w:rsid w:val="00D62A52"/>
    <w:rsid w:val="00D874B2"/>
    <w:rsid w:val="00DB2E22"/>
    <w:rsid w:val="00DD3BE8"/>
    <w:rsid w:val="00E30D1C"/>
    <w:rsid w:val="00E65059"/>
    <w:rsid w:val="00F604B7"/>
    <w:rsid w:val="00F86832"/>
    <w:rsid w:val="00F910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F9BD77"/>
  <w15:docId w15:val="{0C54D9BF-CD93-4C2D-89D7-11255E51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A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A1C"/>
  </w:style>
  <w:style w:type="paragraph" w:styleId="Footer">
    <w:name w:val="footer"/>
    <w:basedOn w:val="Normal"/>
    <w:link w:val="FooterChar"/>
    <w:uiPriority w:val="99"/>
    <w:unhideWhenUsed/>
    <w:rsid w:val="00CC3A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A1C"/>
  </w:style>
  <w:style w:type="character" w:styleId="Hyperlink">
    <w:name w:val="Hyperlink"/>
    <w:basedOn w:val="DefaultParagraphFont"/>
    <w:uiPriority w:val="99"/>
    <w:unhideWhenUsed/>
    <w:rsid w:val="001B5A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4B7"/>
    <w:pPr>
      <w:ind w:left="720"/>
      <w:contextualSpacing/>
    </w:pPr>
    <w:rPr>
      <w:rFonts w:ascii="Calibri" w:eastAsia="Times New Roman" w:hAnsi="Calibri" w:cs="Times New Roman"/>
      <w:sz w:val="22"/>
      <w:szCs w:val="20"/>
      <w:lang w:eastAsia="en-US"/>
    </w:rPr>
  </w:style>
  <w:style w:type="table" w:styleId="TableGrid">
    <w:name w:val="Table Grid"/>
    <w:basedOn w:val="TableNormal"/>
    <w:uiPriority w:val="59"/>
    <w:rsid w:val="00F604B7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04B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3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t@uark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st@uark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F210FE-2AC7-47E9-9435-54927222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bright College of Arts &amp; Sciences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Nani Verzon</cp:lastModifiedBy>
  <cp:revision>5</cp:revision>
  <dcterms:created xsi:type="dcterms:W3CDTF">2018-07-20T20:42:00Z</dcterms:created>
  <dcterms:modified xsi:type="dcterms:W3CDTF">2018-07-23T16:26:00Z</dcterms:modified>
</cp:coreProperties>
</file>